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менуж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582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sjdjsbskdhdkd@lsnsndkf.lsb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